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3E00" w14:textId="77777777" w:rsidR="00347803" w:rsidRPr="008F093D" w:rsidRDefault="00347803" w:rsidP="00347803">
      <w:pPr>
        <w:spacing w:after="0"/>
        <w:jc w:val="center"/>
        <w:rPr>
          <w:b/>
          <w:sz w:val="24"/>
        </w:rPr>
      </w:pPr>
      <w:r w:rsidRPr="008F093D">
        <w:rPr>
          <w:b/>
          <w:sz w:val="24"/>
        </w:rPr>
        <w:t>UNIVERSIDAD TECNOLÓGICA DE PANAMÁ</w:t>
      </w:r>
    </w:p>
    <w:p w14:paraId="696A2697" w14:textId="77777777" w:rsidR="00347803" w:rsidRPr="008F093D" w:rsidRDefault="00347803" w:rsidP="00347803">
      <w:pPr>
        <w:spacing w:after="0"/>
        <w:jc w:val="center"/>
        <w:rPr>
          <w:b/>
          <w:sz w:val="24"/>
        </w:rPr>
      </w:pPr>
      <w:r w:rsidRPr="008F093D">
        <w:rPr>
          <w:b/>
          <w:sz w:val="24"/>
        </w:rPr>
        <w:t>FACULTAD DE INGENIERÍA EN SISTEMAS COMPUTACIONALES</w:t>
      </w:r>
    </w:p>
    <w:p w14:paraId="28576F96" w14:textId="3C9FBB0E" w:rsidR="00347803" w:rsidRPr="008F093D" w:rsidRDefault="00347803" w:rsidP="00347803">
      <w:pPr>
        <w:spacing w:after="0"/>
        <w:jc w:val="center"/>
        <w:rPr>
          <w:b/>
          <w:sz w:val="24"/>
        </w:rPr>
      </w:pPr>
      <w:r w:rsidRPr="008F093D">
        <w:rPr>
          <w:b/>
          <w:sz w:val="24"/>
        </w:rPr>
        <w:t>DEPARTAMENTO DE PROGRAMACIÓN DE COMPUTADORAS</w:t>
      </w:r>
    </w:p>
    <w:p w14:paraId="3D609A38" w14:textId="24E69F19" w:rsidR="00347803" w:rsidRPr="008F093D" w:rsidRDefault="00283110" w:rsidP="0034780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ESARROLLO DE SOFTWARE IV</w:t>
      </w:r>
    </w:p>
    <w:p w14:paraId="3E09302F" w14:textId="2E802DAD" w:rsidR="00347803" w:rsidRPr="008F093D" w:rsidRDefault="00347803" w:rsidP="00347803">
      <w:pPr>
        <w:spacing w:after="0"/>
        <w:jc w:val="center"/>
        <w:rPr>
          <w:b/>
          <w:sz w:val="24"/>
        </w:rPr>
      </w:pPr>
      <w:r w:rsidRPr="008F093D">
        <w:rPr>
          <w:rFonts w:ascii="Calibri" w:eastAsia="Calibri" w:hAnsi="Calibri" w:cs="Calibri"/>
          <w:b/>
          <w:sz w:val="24"/>
        </w:rPr>
        <w:t xml:space="preserve">PARCIAL </w:t>
      </w:r>
      <w:r>
        <w:rPr>
          <w:rFonts w:ascii="Calibri" w:eastAsia="Calibri" w:hAnsi="Calibri" w:cs="Calibri"/>
          <w:b/>
          <w:sz w:val="24"/>
        </w:rPr>
        <w:t>PRACTICO</w:t>
      </w:r>
      <w:r w:rsidRPr="008F093D">
        <w:rPr>
          <w:rFonts w:ascii="Calibri" w:eastAsia="Calibri" w:hAnsi="Calibri" w:cs="Calibri"/>
          <w:b/>
          <w:sz w:val="24"/>
        </w:rPr>
        <w:t xml:space="preserve"> #</w:t>
      </w:r>
      <w:r w:rsidR="00282190">
        <w:rPr>
          <w:rFonts w:ascii="Calibri" w:eastAsia="Calibri" w:hAnsi="Calibri" w:cs="Calibri"/>
          <w:b/>
          <w:sz w:val="24"/>
        </w:rPr>
        <w:t>1</w:t>
      </w:r>
    </w:p>
    <w:p w14:paraId="018A4CC0" w14:textId="0C4CA097" w:rsidR="00110C6E" w:rsidRDefault="00110C6E"/>
    <w:p w14:paraId="7D979991" w14:textId="2DDD772B" w:rsidR="00CD3E53" w:rsidRDefault="00347803" w:rsidP="007C7A17">
      <w:r>
        <w:t xml:space="preserve">En base a lo aprendido en las clases de laboratorio, analice, </w:t>
      </w:r>
      <w:r w:rsidR="00283110">
        <w:t xml:space="preserve">diseñe </w:t>
      </w:r>
      <w:r>
        <w:t>y desarroll</w:t>
      </w:r>
      <w:r w:rsidR="00283110">
        <w:t>e</w:t>
      </w:r>
      <w:r>
        <w:t xml:space="preserve"> el siguiente</w:t>
      </w:r>
      <w:r w:rsidR="00BA15BD">
        <w:t xml:space="preserve"> programa</w:t>
      </w:r>
      <w:r>
        <w:t xml:space="preserve"> en base a lo solicitado. utilice todos los recursos que considere necesarios, </w:t>
      </w:r>
      <w:r w:rsidRPr="00347803">
        <w:rPr>
          <w:b/>
        </w:rPr>
        <w:t>EXCEPTO COPIAR DE SUS COMPAÑEROS</w:t>
      </w:r>
      <w:r>
        <w:t>. Valor 100pts.</w:t>
      </w:r>
    </w:p>
    <w:p w14:paraId="243170BC" w14:textId="77777777" w:rsidR="007C7A17" w:rsidRDefault="007C7A17" w:rsidP="007C7A17"/>
    <w:p w14:paraId="67734BE0" w14:textId="44FDE1F7" w:rsidR="00D4201D" w:rsidRDefault="00FF3168" w:rsidP="00880F97">
      <w:r>
        <w:t>Acceda a</w:t>
      </w:r>
      <w:r w:rsidR="00D757FF">
        <w:t xml:space="preserve"> cualquiera de los </w:t>
      </w:r>
      <w:r>
        <w:t>siguiente</w:t>
      </w:r>
      <w:r w:rsidR="00D757FF">
        <w:t>s</w:t>
      </w:r>
      <w:r>
        <w:t xml:space="preserve"> </w:t>
      </w:r>
      <w:r w:rsidR="00DE5A31">
        <w:t>enlace</w:t>
      </w:r>
      <w:r w:rsidR="00D757FF">
        <w:t>s</w:t>
      </w:r>
      <w:r w:rsidR="00DE5A31">
        <w:t xml:space="preserve"> </w:t>
      </w:r>
      <w:hyperlink r:id="rId6" w:history="1">
        <w:r w:rsidR="00DE5A31" w:rsidRPr="009771D3">
          <w:rPr>
            <w:rStyle w:val="Hyperlink"/>
          </w:rPr>
          <w:t>http://www.arngren.net/</w:t>
        </w:r>
      </w:hyperlink>
      <w:r w:rsidR="00DE5A31">
        <w:t xml:space="preserve"> </w:t>
      </w:r>
      <w:r w:rsidR="00935FB0">
        <w:rPr>
          <w:lang w:val="es-PA"/>
        </w:rPr>
        <w:t>ó</w:t>
      </w:r>
      <w:r w:rsidR="002B1492">
        <w:rPr>
          <w:lang w:val="es-PA"/>
        </w:rPr>
        <w:t xml:space="preserve"> </w:t>
      </w:r>
      <w:hyperlink r:id="rId7" w:history="1">
        <w:r w:rsidR="002B1492" w:rsidRPr="003F4498">
          <w:rPr>
            <w:rStyle w:val="Hyperlink"/>
            <w:lang w:val="es-PA"/>
          </w:rPr>
          <w:t>https://www.lingscars.com</w:t>
        </w:r>
      </w:hyperlink>
      <w:r w:rsidR="002B1492">
        <w:rPr>
          <w:lang w:val="es-PA"/>
        </w:rPr>
        <w:t xml:space="preserve"> </w:t>
      </w:r>
      <w:r w:rsidR="00935FB0">
        <w:rPr>
          <w:lang w:val="es-PA"/>
        </w:rPr>
        <w:t xml:space="preserve">ó </w:t>
      </w:r>
      <w:hyperlink r:id="rId8" w:history="1">
        <w:r w:rsidR="00DF5372" w:rsidRPr="009771D3">
          <w:rPr>
            <w:rStyle w:val="Hyperlink"/>
            <w:lang w:val="es-PA"/>
          </w:rPr>
          <w:t>https://govindtiwari.blogspot.com/</w:t>
        </w:r>
      </w:hyperlink>
      <w:r w:rsidR="00DF5372">
        <w:rPr>
          <w:lang w:val="es-PA"/>
        </w:rPr>
        <w:t xml:space="preserve"> </w:t>
      </w:r>
      <w:r w:rsidR="00DE5A31">
        <w:t>y proponga una nueva interfaz de usuario</w:t>
      </w:r>
      <w:r w:rsidR="00D757FF">
        <w:t xml:space="preserve"> 1 de los sitios</w:t>
      </w:r>
      <w:r w:rsidR="00DE5A31">
        <w:t>.</w:t>
      </w:r>
    </w:p>
    <w:p w14:paraId="72795C8B" w14:textId="369A03F0" w:rsidR="00DE5A31" w:rsidRDefault="00DE5A31" w:rsidP="00880F97">
      <w:r>
        <w:t>Considere:</w:t>
      </w:r>
    </w:p>
    <w:p w14:paraId="4D95DE96" w14:textId="6F01C6CC" w:rsidR="00DE5A31" w:rsidRDefault="00DE5A31" w:rsidP="00DE5A31">
      <w:pPr>
        <w:pStyle w:val="ListParagraph"/>
        <w:numPr>
          <w:ilvl w:val="0"/>
          <w:numId w:val="4"/>
        </w:numPr>
      </w:pPr>
      <w:r>
        <w:t>Prototipado de baja fidelidad (</w:t>
      </w:r>
      <w:r w:rsidR="00E77C70">
        <w:t>30</w:t>
      </w:r>
      <w:r>
        <w:t>pts)</w:t>
      </w:r>
    </w:p>
    <w:p w14:paraId="473312FD" w14:textId="721A64F0" w:rsidR="009140EA" w:rsidRDefault="009140EA" w:rsidP="00DE5A31">
      <w:pPr>
        <w:pStyle w:val="ListParagraph"/>
        <w:numPr>
          <w:ilvl w:val="0"/>
          <w:numId w:val="4"/>
        </w:numPr>
      </w:pPr>
      <w:r>
        <w:t>Identificación de áreas, principios y reglas de oro de HCI dentro de su prototipo que ayuden a la mejora del sitio (</w:t>
      </w:r>
      <w:r w:rsidR="00D3356E">
        <w:t>25</w:t>
      </w:r>
      <w:r>
        <w:t xml:space="preserve"> pts)</w:t>
      </w:r>
    </w:p>
    <w:p w14:paraId="51B4A28C" w14:textId="19132B96" w:rsidR="009140EA" w:rsidRDefault="00CE036B" w:rsidP="00DE5A31">
      <w:pPr>
        <w:pStyle w:val="ListParagraph"/>
        <w:numPr>
          <w:ilvl w:val="0"/>
          <w:numId w:val="4"/>
        </w:numPr>
      </w:pPr>
      <w:r>
        <w:t>identificación de áreas a nivel HTML y que etiquetas va a usar en esas áreas (COLOCAR ETIQUETAS ENCIMA DEL PROTOTIPO DE BAJA FIDELIDAD) (</w:t>
      </w:r>
      <w:r w:rsidR="00D3356E">
        <w:t>25</w:t>
      </w:r>
      <w:r>
        <w:t xml:space="preserve"> pts)</w:t>
      </w:r>
    </w:p>
    <w:p w14:paraId="341C9D9B" w14:textId="0AA43B53" w:rsidR="00DE5A31" w:rsidRDefault="00DE5A31" w:rsidP="00DE5A31">
      <w:pPr>
        <w:pStyle w:val="ListParagraph"/>
        <w:numPr>
          <w:ilvl w:val="0"/>
          <w:numId w:val="4"/>
        </w:numPr>
      </w:pPr>
      <w:r>
        <w:t xml:space="preserve">Prototipado de Alta </w:t>
      </w:r>
      <w:r w:rsidR="00CE036B">
        <w:t>fidelidad</w:t>
      </w:r>
      <w:r w:rsidR="00593C08">
        <w:t xml:space="preserve"> (HTML y CSS, totalmente básico)</w:t>
      </w:r>
      <w:r>
        <w:t xml:space="preserve"> (</w:t>
      </w:r>
      <w:r w:rsidR="00D3356E">
        <w:t>15</w:t>
      </w:r>
      <w:r w:rsidR="009140EA">
        <w:t xml:space="preserve"> pts)</w:t>
      </w:r>
    </w:p>
    <w:p w14:paraId="0145C100" w14:textId="258794B7" w:rsidR="00CD54D0" w:rsidRDefault="00CD54D0" w:rsidP="00DE5A31">
      <w:pPr>
        <w:pStyle w:val="ListParagraph"/>
        <w:numPr>
          <w:ilvl w:val="0"/>
          <w:numId w:val="4"/>
        </w:numPr>
      </w:pPr>
      <w:r>
        <w:t xml:space="preserve">En cualquiera de los casos de sitio seleccionado, </w:t>
      </w:r>
      <w:r w:rsidR="0035388B">
        <w:t>añada</w:t>
      </w:r>
      <w:r>
        <w:t xml:space="preserve"> un formulario con </w:t>
      </w:r>
      <w:r w:rsidR="0035388B">
        <w:t>al menos</w:t>
      </w:r>
      <w:r>
        <w:t xml:space="preserve"> </w:t>
      </w:r>
      <w:r w:rsidR="0035388B">
        <w:t>6 campos auto validados. (</w:t>
      </w:r>
      <w:r w:rsidR="00D3356E">
        <w:t>5</w:t>
      </w:r>
      <w:r w:rsidR="0035388B">
        <w:t xml:space="preserve"> pts)</w:t>
      </w:r>
    </w:p>
    <w:p w14:paraId="6A847A42" w14:textId="4DFB5CC4" w:rsidR="00880F97" w:rsidRDefault="00DE4569" w:rsidP="00880F97">
      <w:r>
        <w:rPr>
          <w:noProof/>
        </w:rPr>
        <w:drawing>
          <wp:anchor distT="0" distB="0" distL="114300" distR="114300" simplePos="0" relativeHeight="251661312" behindDoc="0" locked="0" layoutInCell="1" allowOverlap="1" wp14:anchorId="77C778A6" wp14:editId="5999768A">
            <wp:simplePos x="0" y="0"/>
            <wp:positionH relativeFrom="margin">
              <wp:posOffset>1866900</wp:posOffset>
            </wp:positionH>
            <wp:positionV relativeFrom="paragraph">
              <wp:posOffset>1905000</wp:posOffset>
            </wp:positionV>
            <wp:extent cx="2947793" cy="1889690"/>
            <wp:effectExtent l="0" t="0" r="5080" b="0"/>
            <wp:wrapNone/>
            <wp:docPr id="11" name="Imagen 11" descr="Resultado de imagen de thanos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hanos mem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9" r="12615"/>
                    <a:stretch/>
                  </pic:blipFill>
                  <pic:spPr bwMode="auto">
                    <a:xfrm>
                      <a:off x="0" y="0"/>
                      <a:ext cx="2947793" cy="18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0E97" wp14:editId="0470C483">
                <wp:simplePos x="0" y="0"/>
                <wp:positionH relativeFrom="column">
                  <wp:posOffset>52705</wp:posOffset>
                </wp:positionH>
                <wp:positionV relativeFrom="paragraph">
                  <wp:posOffset>92519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10C23" w14:textId="77777777" w:rsidR="004237D0" w:rsidRPr="00C01FDB" w:rsidRDefault="004237D0" w:rsidP="004237D0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FDB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Para que haya paz en el curso, la mitad debe reprobar…”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20E9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4.15pt;margin-top:72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Q67eC3AAAAAkB&#10;AAAPAAAAAAAAAAAAAAAAAGMEAABkcnMvZG93bnJldi54bWxQSwUGAAAAAAQABADzAAAAbAUAAAAA&#10;" filled="f" stroked="f">
                <v:textbox style="mso-fit-shape-to-text:t">
                  <w:txbxContent>
                    <w:p w14:paraId="42B10C23" w14:textId="77777777" w:rsidR="004237D0" w:rsidRPr="00C01FDB" w:rsidRDefault="004237D0" w:rsidP="004237D0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FDB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Para que haya paz en el curso, la mitad debe reprobar…”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N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F97" w:rsidSect="00DE45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6199"/>
    <w:multiLevelType w:val="hybridMultilevel"/>
    <w:tmpl w:val="0E205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7960"/>
    <w:multiLevelType w:val="hybridMultilevel"/>
    <w:tmpl w:val="F2A8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172B"/>
    <w:multiLevelType w:val="hybridMultilevel"/>
    <w:tmpl w:val="9EBA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61348"/>
    <w:multiLevelType w:val="hybridMultilevel"/>
    <w:tmpl w:val="29B6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7896">
    <w:abstractNumId w:val="1"/>
  </w:num>
  <w:num w:numId="2" w16cid:durableId="608581596">
    <w:abstractNumId w:val="0"/>
  </w:num>
  <w:num w:numId="3" w16cid:durableId="1632055314">
    <w:abstractNumId w:val="3"/>
  </w:num>
  <w:num w:numId="4" w16cid:durableId="1068959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03"/>
    <w:rsid w:val="00095836"/>
    <w:rsid w:val="00097196"/>
    <w:rsid w:val="00110C6E"/>
    <w:rsid w:val="0015662C"/>
    <w:rsid w:val="0018715C"/>
    <w:rsid w:val="00282190"/>
    <w:rsid w:val="00283110"/>
    <w:rsid w:val="002B1492"/>
    <w:rsid w:val="00347803"/>
    <w:rsid w:val="0035388B"/>
    <w:rsid w:val="004237D0"/>
    <w:rsid w:val="0045152E"/>
    <w:rsid w:val="0046018F"/>
    <w:rsid w:val="004A395E"/>
    <w:rsid w:val="004B70CB"/>
    <w:rsid w:val="00511CDA"/>
    <w:rsid w:val="00556395"/>
    <w:rsid w:val="00593C08"/>
    <w:rsid w:val="005D6026"/>
    <w:rsid w:val="00605AB8"/>
    <w:rsid w:val="006D6B71"/>
    <w:rsid w:val="006E3F57"/>
    <w:rsid w:val="00740EA0"/>
    <w:rsid w:val="007922DA"/>
    <w:rsid w:val="007C0CC2"/>
    <w:rsid w:val="007C7A17"/>
    <w:rsid w:val="00880F97"/>
    <w:rsid w:val="009140EA"/>
    <w:rsid w:val="00934E37"/>
    <w:rsid w:val="00935FB0"/>
    <w:rsid w:val="0099208C"/>
    <w:rsid w:val="00A54807"/>
    <w:rsid w:val="00AC53FE"/>
    <w:rsid w:val="00AE699E"/>
    <w:rsid w:val="00BA15BD"/>
    <w:rsid w:val="00BB13A9"/>
    <w:rsid w:val="00BE41A4"/>
    <w:rsid w:val="00C7285B"/>
    <w:rsid w:val="00C9725D"/>
    <w:rsid w:val="00CB1786"/>
    <w:rsid w:val="00CC0FFB"/>
    <w:rsid w:val="00CD3E53"/>
    <w:rsid w:val="00CD54D0"/>
    <w:rsid w:val="00CE036B"/>
    <w:rsid w:val="00D12EF9"/>
    <w:rsid w:val="00D23343"/>
    <w:rsid w:val="00D3356E"/>
    <w:rsid w:val="00D4201D"/>
    <w:rsid w:val="00D5076D"/>
    <w:rsid w:val="00D757FF"/>
    <w:rsid w:val="00DE4569"/>
    <w:rsid w:val="00DE5A31"/>
    <w:rsid w:val="00DF5372"/>
    <w:rsid w:val="00E15DBE"/>
    <w:rsid w:val="00E77C70"/>
    <w:rsid w:val="00F17BF4"/>
    <w:rsid w:val="00F74D1D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2D7E"/>
  <w15:chartTrackingRefBased/>
  <w15:docId w15:val="{6B5F78F1-D5C3-4AA6-9647-CE17F497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03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58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2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A" w:eastAsia="es-P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7D0"/>
    <w:rPr>
      <w:rFonts w:ascii="Courier New" w:eastAsia="Times New Roman" w:hAnsi="Courier New" w:cs="Courier New"/>
      <w:sz w:val="20"/>
      <w:szCs w:val="20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indtiwari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gs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ngren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3C28-9414-4CD8-8D02-8B718FDD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Zamora Arosemena</dc:creator>
  <cp:keywords/>
  <dc:description/>
  <cp:lastModifiedBy>Juan Zamora</cp:lastModifiedBy>
  <cp:revision>55</cp:revision>
  <dcterms:created xsi:type="dcterms:W3CDTF">2019-10-14T17:07:00Z</dcterms:created>
  <dcterms:modified xsi:type="dcterms:W3CDTF">2022-09-19T18:16:00Z</dcterms:modified>
</cp:coreProperties>
</file>